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AC10" w14:textId="64859A96" w:rsidR="00571040" w:rsidRDefault="00E62A20" w:rsidP="00571040">
      <w:pPr>
        <w:wordWrap w:val="0"/>
        <w:jc w:val="right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 xml:space="preserve">　</w:t>
      </w:r>
    </w:p>
    <w:p w14:paraId="61612B5A" w14:textId="1504650F" w:rsidR="00E7798D" w:rsidRDefault="00F5055F" w:rsidP="00E62A20">
      <w:pPr>
        <w:wordWrap w:val="0"/>
        <w:jc w:val="right"/>
        <w:rPr>
          <w:rFonts w:ascii="ＭＳ 明朝" w:hAnsi="ＭＳ 明朝"/>
          <w:noProof/>
        </w:rPr>
      </w:pPr>
      <w:r w:rsidRPr="00BD3231">
        <w:rPr>
          <w:rFonts w:ascii="ＭＳ 明朝" w:hAnsi="ＭＳ 明朝" w:hint="eastAsia"/>
          <w:noProof/>
        </w:rPr>
        <w:t>令和</w:t>
      </w:r>
      <w:r w:rsidR="00555EF1">
        <w:rPr>
          <w:rFonts w:ascii="ＭＳ 明朝" w:hAnsi="ＭＳ 明朝" w:hint="eastAsia"/>
          <w:noProof/>
        </w:rPr>
        <w:t>５</w:t>
      </w:r>
      <w:r w:rsidRPr="00BD3231">
        <w:rPr>
          <w:rFonts w:ascii="ＭＳ 明朝" w:hAnsi="ＭＳ 明朝" w:hint="eastAsia"/>
          <w:noProof/>
        </w:rPr>
        <w:t>年</w:t>
      </w:r>
      <w:r w:rsidR="00895330">
        <w:rPr>
          <w:rFonts w:ascii="ＭＳ 明朝" w:hAnsi="ＭＳ 明朝" w:hint="eastAsia"/>
          <w:noProof/>
        </w:rPr>
        <w:t>８</w:t>
      </w:r>
      <w:r w:rsidRPr="00BD3231">
        <w:rPr>
          <w:rFonts w:ascii="ＭＳ 明朝" w:hAnsi="ＭＳ 明朝" w:hint="eastAsia"/>
          <w:noProof/>
        </w:rPr>
        <w:t>月</w:t>
      </w:r>
      <w:r w:rsidR="00895330">
        <w:rPr>
          <w:rFonts w:ascii="ＭＳ 明朝" w:hAnsi="ＭＳ 明朝" w:hint="eastAsia"/>
          <w:noProof/>
        </w:rPr>
        <w:t>２９</w:t>
      </w:r>
      <w:r w:rsidRPr="00BD3231">
        <w:rPr>
          <w:rFonts w:ascii="ＭＳ 明朝" w:hAnsi="ＭＳ 明朝" w:hint="eastAsia"/>
          <w:noProof/>
        </w:rPr>
        <w:t>日</w:t>
      </w:r>
      <w:r w:rsidR="00E62A20">
        <w:rPr>
          <w:rFonts w:ascii="ＭＳ 明朝" w:hAnsi="ＭＳ 明朝" w:hint="eastAsia"/>
          <w:noProof/>
        </w:rPr>
        <w:t xml:space="preserve">　</w:t>
      </w:r>
    </w:p>
    <w:p w14:paraId="34E66B07" w14:textId="77777777" w:rsidR="00120317" w:rsidRDefault="00120317" w:rsidP="00675506">
      <w:pPr>
        <w:jc w:val="right"/>
        <w:rPr>
          <w:rFonts w:ascii="ＭＳ 明朝" w:hAnsi="ＭＳ 明朝"/>
          <w:noProof/>
        </w:rPr>
      </w:pPr>
    </w:p>
    <w:p w14:paraId="67C8FB14" w14:textId="77777777" w:rsidR="00F5055F" w:rsidRPr="00BD3231" w:rsidRDefault="00F5055F" w:rsidP="00E62A20">
      <w:pPr>
        <w:ind w:firstLineChars="100" w:firstLine="210"/>
        <w:rPr>
          <w:rFonts w:ascii="ＭＳ 明朝" w:hAnsi="ＭＳ 明朝"/>
          <w:noProof/>
        </w:rPr>
      </w:pPr>
      <w:r w:rsidRPr="00BD3231">
        <w:rPr>
          <w:rFonts w:ascii="ＭＳ 明朝" w:hAnsi="ＭＳ 明朝" w:hint="eastAsia"/>
          <w:noProof/>
        </w:rPr>
        <w:t>マンション管理組合理事長　様</w:t>
      </w:r>
    </w:p>
    <w:p w14:paraId="245510E0" w14:textId="77777777" w:rsidR="00F5055F" w:rsidRPr="00BD3231" w:rsidRDefault="00F5055F" w:rsidP="00E62A20">
      <w:pPr>
        <w:ind w:firstLineChars="100" w:firstLine="210"/>
        <w:rPr>
          <w:rFonts w:ascii="ＭＳ 明朝" w:hAnsi="ＭＳ 明朝"/>
          <w:noProof/>
        </w:rPr>
      </w:pPr>
      <w:r w:rsidRPr="00BD3231">
        <w:rPr>
          <w:rFonts w:ascii="ＭＳ 明朝" w:hAnsi="ＭＳ 明朝" w:hint="eastAsia"/>
          <w:noProof/>
        </w:rPr>
        <w:t>マンション管理会社　　　　様</w:t>
      </w:r>
    </w:p>
    <w:p w14:paraId="6E751659" w14:textId="7EAE95BB" w:rsidR="00F5055F" w:rsidRPr="00BD3231" w:rsidRDefault="00F5055F" w:rsidP="00F5055F">
      <w:pPr>
        <w:jc w:val="right"/>
        <w:rPr>
          <w:rFonts w:ascii="ＭＳ 明朝" w:hAnsi="ＭＳ 明朝"/>
          <w:noProof/>
        </w:rPr>
      </w:pPr>
      <w:r w:rsidRPr="00BD3231">
        <w:rPr>
          <w:rFonts w:ascii="ＭＳ 明朝" w:hAnsi="ＭＳ 明朝" w:hint="eastAsia"/>
          <w:noProof/>
        </w:rPr>
        <w:t xml:space="preserve">千葉市環境局資源循環部　</w:t>
      </w:r>
      <w:r w:rsidR="00E62A20">
        <w:rPr>
          <w:rFonts w:ascii="ＭＳ 明朝" w:hAnsi="ＭＳ 明朝" w:hint="eastAsia"/>
          <w:noProof/>
        </w:rPr>
        <w:t xml:space="preserve">　</w:t>
      </w:r>
    </w:p>
    <w:p w14:paraId="548EEE6E" w14:textId="6C051BF6" w:rsidR="00AD6255" w:rsidRDefault="00F5055F" w:rsidP="00EE5309">
      <w:pPr>
        <w:ind w:left="6300" w:right="210" w:firstLineChars="600" w:firstLine="1260"/>
        <w:jc w:val="left"/>
        <w:rPr>
          <w:rFonts w:ascii="ＭＳ 明朝" w:hAnsi="ＭＳ 明朝"/>
          <w:noProof/>
        </w:rPr>
      </w:pPr>
      <w:r w:rsidRPr="00BD3231">
        <w:rPr>
          <w:rFonts w:ascii="ＭＳ 明朝" w:hAnsi="ＭＳ 明朝" w:hint="eastAsia"/>
          <w:noProof/>
        </w:rPr>
        <w:t>廃棄物施設維持課</w:t>
      </w:r>
      <w:r w:rsidR="003F7F3C">
        <w:rPr>
          <w:rFonts w:ascii="ＭＳ 明朝" w:hAnsi="ＭＳ 明朝" w:hint="eastAsia"/>
          <w:noProof/>
        </w:rPr>
        <w:t>長</w:t>
      </w:r>
    </w:p>
    <w:p w14:paraId="25B8FEA1" w14:textId="459B640B" w:rsidR="00BF31F0" w:rsidRDefault="00BF31F0" w:rsidP="00D63EE0">
      <w:pPr>
        <w:jc w:val="center"/>
      </w:pPr>
    </w:p>
    <w:p w14:paraId="7559C67F" w14:textId="77777777" w:rsidR="00E62A20" w:rsidRDefault="00E62A20" w:rsidP="00D63EE0">
      <w:pPr>
        <w:jc w:val="center"/>
      </w:pPr>
    </w:p>
    <w:p w14:paraId="7B0182B6" w14:textId="080F7B14" w:rsidR="00555EF1" w:rsidRDefault="00555EF1" w:rsidP="00555EF1">
      <w:pPr>
        <w:jc w:val="center"/>
        <w:rPr>
          <w:sz w:val="24"/>
          <w:szCs w:val="28"/>
        </w:rPr>
      </w:pPr>
      <w:bookmarkStart w:id="0" w:name="_Hlk143775726"/>
      <w:r>
        <w:rPr>
          <w:rFonts w:hint="eastAsia"/>
          <w:sz w:val="24"/>
          <w:szCs w:val="28"/>
        </w:rPr>
        <w:t>廃棄物空気輸送システム関連設備</w:t>
      </w:r>
      <w:bookmarkEnd w:id="0"/>
      <w:r>
        <w:rPr>
          <w:rFonts w:hint="eastAsia"/>
          <w:sz w:val="24"/>
          <w:szCs w:val="28"/>
        </w:rPr>
        <w:t>（マンション財産設備）の</w:t>
      </w:r>
    </w:p>
    <w:p w14:paraId="206AF7A8" w14:textId="54F15A9F" w:rsidR="00F01390" w:rsidRPr="00C834FD" w:rsidRDefault="00555EF1" w:rsidP="00555EF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故障時の対応</w:t>
      </w:r>
      <w:r w:rsidR="00B12289">
        <w:rPr>
          <w:rFonts w:hint="eastAsia"/>
          <w:sz w:val="24"/>
          <w:szCs w:val="28"/>
        </w:rPr>
        <w:t>に</w:t>
      </w:r>
      <w:r w:rsidR="00EF709B">
        <w:rPr>
          <w:rFonts w:hint="eastAsia"/>
          <w:sz w:val="24"/>
          <w:szCs w:val="28"/>
        </w:rPr>
        <w:t>ついて</w:t>
      </w:r>
      <w:r w:rsidR="00F50E68" w:rsidRPr="00C834FD">
        <w:rPr>
          <w:rFonts w:hint="eastAsia"/>
          <w:sz w:val="24"/>
          <w:szCs w:val="28"/>
        </w:rPr>
        <w:t>（お知らせ）</w:t>
      </w:r>
    </w:p>
    <w:p w14:paraId="54A365D8" w14:textId="33A523C8" w:rsidR="00A247F9" w:rsidRDefault="00A247F9"/>
    <w:p w14:paraId="615A897E" w14:textId="0DE59D81" w:rsidR="00455E49" w:rsidRDefault="003035F2" w:rsidP="00B261B3">
      <w:pPr>
        <w:ind w:firstLineChars="100" w:firstLine="210"/>
      </w:pPr>
      <w:r w:rsidRPr="003035F2">
        <w:rPr>
          <w:rFonts w:hint="eastAsia"/>
        </w:rPr>
        <w:t>日頃より、本市廃棄物行政の推進にご理解とご協力を賜り、厚く御礼を申し上げます。</w:t>
      </w:r>
    </w:p>
    <w:p w14:paraId="15F1928A" w14:textId="3D70CABE" w:rsidR="003035F2" w:rsidRDefault="00B261B3" w:rsidP="00B261B3">
      <w:pPr>
        <w:ind w:firstLineChars="100" w:firstLine="210"/>
      </w:pPr>
      <w:r>
        <w:rPr>
          <w:rFonts w:hint="eastAsia"/>
        </w:rPr>
        <w:t>マンション敷地内に設置されたごみの投入口や貯留設備等の</w:t>
      </w:r>
      <w:r w:rsidRPr="003035F2">
        <w:rPr>
          <w:rFonts w:hint="eastAsia"/>
        </w:rPr>
        <w:t>廃棄物空気輸送システム関連設備</w:t>
      </w:r>
      <w:r>
        <w:rPr>
          <w:rFonts w:hint="eastAsia"/>
        </w:rPr>
        <w:t>（以下「システム関連設備」という）は、マンション</w:t>
      </w:r>
      <w:r w:rsidR="00E62A20">
        <w:rPr>
          <w:rFonts w:hint="eastAsia"/>
        </w:rPr>
        <w:t>側</w:t>
      </w:r>
      <w:r>
        <w:rPr>
          <w:rFonts w:hint="eastAsia"/>
        </w:rPr>
        <w:t>の財産設備であ</w:t>
      </w:r>
      <w:r w:rsidR="00E62A20">
        <w:rPr>
          <w:rFonts w:hint="eastAsia"/>
        </w:rPr>
        <w:t>ることから</w:t>
      </w:r>
      <w:r>
        <w:rPr>
          <w:rFonts w:hint="eastAsia"/>
        </w:rPr>
        <w:t>、維持管理は各マンションでご対応いただいております。</w:t>
      </w:r>
      <w:r w:rsidR="00BA117B">
        <w:rPr>
          <w:rFonts w:hint="eastAsia"/>
        </w:rPr>
        <w:t xml:space="preserve">　</w:t>
      </w:r>
    </w:p>
    <w:p w14:paraId="308ECAED" w14:textId="0E525F51" w:rsidR="00FD194B" w:rsidRDefault="00B261B3" w:rsidP="00FD194B">
      <w:pPr>
        <w:ind w:firstLineChars="100" w:firstLine="210"/>
      </w:pPr>
      <w:r>
        <w:rPr>
          <w:rFonts w:hint="eastAsia"/>
        </w:rPr>
        <w:t>廃棄物空気輸送システム</w:t>
      </w:r>
      <w:r w:rsidR="00147FAF">
        <w:rPr>
          <w:rFonts w:hint="eastAsia"/>
        </w:rPr>
        <w:t>の</w:t>
      </w:r>
      <w:r w:rsidR="00EC19A6">
        <w:rPr>
          <w:rFonts w:hint="eastAsia"/>
        </w:rPr>
        <w:t>ご</w:t>
      </w:r>
      <w:r>
        <w:rPr>
          <w:rFonts w:hint="eastAsia"/>
        </w:rPr>
        <w:t>利用者からシステム関連設備が故障した際の対応について</w:t>
      </w:r>
      <w:r w:rsidR="00147FAF">
        <w:rPr>
          <w:rFonts w:hint="eastAsia"/>
        </w:rPr>
        <w:t>お問い合わせを</w:t>
      </w:r>
      <w:r>
        <w:rPr>
          <w:rFonts w:hint="eastAsia"/>
        </w:rPr>
        <w:t>いただきましたので</w:t>
      </w:r>
      <w:r w:rsidR="00FD194B">
        <w:rPr>
          <w:rFonts w:hint="eastAsia"/>
        </w:rPr>
        <w:t>、以下のとおり</w:t>
      </w:r>
      <w:r w:rsidR="004D2AF7">
        <w:rPr>
          <w:rFonts w:hint="eastAsia"/>
        </w:rPr>
        <w:t>お知らせいたします</w:t>
      </w:r>
      <w:r w:rsidR="00FD194B">
        <w:rPr>
          <w:rFonts w:hint="eastAsia"/>
        </w:rPr>
        <w:t>。</w:t>
      </w:r>
    </w:p>
    <w:p w14:paraId="338B089A" w14:textId="77777777" w:rsidR="00B261B3" w:rsidRDefault="00B261B3"/>
    <w:p w14:paraId="7BC9D6EB" w14:textId="221187D6" w:rsidR="00455E49" w:rsidRDefault="00455E49">
      <w:r>
        <w:rPr>
          <w:rFonts w:hint="eastAsia"/>
        </w:rPr>
        <w:t xml:space="preserve">１　</w:t>
      </w:r>
      <w:r w:rsidR="003035F2">
        <w:rPr>
          <w:rFonts w:hint="eastAsia"/>
        </w:rPr>
        <w:t>システム関連設備の不具合発見時</w:t>
      </w:r>
      <w:r w:rsidR="003027A7">
        <w:rPr>
          <w:rFonts w:hint="eastAsia"/>
        </w:rPr>
        <w:t>の連絡について</w:t>
      </w:r>
    </w:p>
    <w:p w14:paraId="1983E159" w14:textId="75BE2635" w:rsidR="00B261B3" w:rsidRDefault="00B261B3" w:rsidP="003027A7">
      <w:pPr>
        <w:ind w:leftChars="100" w:left="210" w:firstLineChars="100" w:firstLine="210"/>
      </w:pPr>
      <w:r>
        <w:rPr>
          <w:rFonts w:hint="eastAsia"/>
        </w:rPr>
        <w:t>投入口が開かないなどの不具合が生じましたら</w:t>
      </w:r>
      <w:r w:rsidR="003027A7">
        <w:rPr>
          <w:rFonts w:hint="eastAsia"/>
        </w:rPr>
        <w:t>、</w:t>
      </w:r>
      <w:r>
        <w:rPr>
          <w:rFonts w:hint="eastAsia"/>
        </w:rPr>
        <w:t>幕張クリーンセンターへ</w:t>
      </w:r>
      <w:r w:rsidR="003027A7">
        <w:rPr>
          <w:rFonts w:hint="eastAsia"/>
        </w:rPr>
        <w:t>ご</w:t>
      </w:r>
      <w:r>
        <w:rPr>
          <w:rFonts w:hint="eastAsia"/>
        </w:rPr>
        <w:t>連絡</w:t>
      </w:r>
      <w:r w:rsidR="003027A7">
        <w:rPr>
          <w:rFonts w:hint="eastAsia"/>
        </w:rPr>
        <w:t>ください。</w:t>
      </w:r>
      <w:r>
        <w:rPr>
          <w:rFonts w:hint="eastAsia"/>
        </w:rPr>
        <w:t>幕張クリーンセンター</w:t>
      </w:r>
      <w:r w:rsidR="003027A7">
        <w:rPr>
          <w:rFonts w:hint="eastAsia"/>
        </w:rPr>
        <w:t>の職員が運転監視システム</w:t>
      </w:r>
      <w:r w:rsidR="000F1A9D">
        <w:rPr>
          <w:rFonts w:hint="eastAsia"/>
        </w:rPr>
        <w:t>で不具合</w:t>
      </w:r>
      <w:r w:rsidR="003027A7">
        <w:rPr>
          <w:rFonts w:hint="eastAsia"/>
        </w:rPr>
        <w:t>の原因を確認いたします。確認の結果、不具合の原因が</w:t>
      </w:r>
      <w:r w:rsidR="00133961">
        <w:rPr>
          <w:rFonts w:hint="eastAsia"/>
        </w:rPr>
        <w:t>システム関連設備</w:t>
      </w:r>
      <w:r w:rsidR="003027A7">
        <w:rPr>
          <w:rFonts w:hint="eastAsia"/>
        </w:rPr>
        <w:t>にある場合、マンション側で</w:t>
      </w:r>
      <w:r w:rsidR="00C867E5">
        <w:rPr>
          <w:rFonts w:hint="eastAsia"/>
        </w:rPr>
        <w:t>取引先の修繕業者へご相談をお願いします。</w:t>
      </w:r>
    </w:p>
    <w:p w14:paraId="7A3711FC" w14:textId="77777777" w:rsidR="000F1A9D" w:rsidRPr="000F1A9D" w:rsidRDefault="000F1A9D" w:rsidP="00B261B3">
      <w:pPr>
        <w:ind w:leftChars="100" w:left="210" w:firstLineChars="100" w:firstLine="210"/>
      </w:pPr>
    </w:p>
    <w:p w14:paraId="6160EE6F" w14:textId="6E5A8288" w:rsidR="00BB7785" w:rsidRPr="007F1B9B" w:rsidRDefault="00B261B3" w:rsidP="00C17692">
      <w:pPr>
        <w:ind w:firstLineChars="100" w:firstLine="211"/>
        <w:rPr>
          <w:b/>
        </w:rPr>
      </w:pPr>
      <w:r w:rsidRPr="007F1B9B">
        <w:rPr>
          <w:rFonts w:hint="eastAsia"/>
          <w:b/>
        </w:rPr>
        <w:t>幕張クリーンセンター</w:t>
      </w:r>
      <w:r w:rsidR="00392DE3" w:rsidRPr="007F1B9B">
        <w:rPr>
          <w:rFonts w:hint="eastAsia"/>
          <w:b/>
        </w:rPr>
        <w:t xml:space="preserve">　</w:t>
      </w:r>
      <w:r w:rsidRPr="007F1B9B">
        <w:rPr>
          <w:rFonts w:hint="eastAsia"/>
          <w:b/>
        </w:rPr>
        <w:t>電話番号：</w:t>
      </w:r>
      <w:r w:rsidRPr="007F1B9B">
        <w:rPr>
          <w:b/>
        </w:rPr>
        <w:t>043-276-9681</w:t>
      </w:r>
      <w:r w:rsidR="003C58F6">
        <w:rPr>
          <w:rFonts w:hint="eastAsia"/>
          <w:b/>
        </w:rPr>
        <w:t xml:space="preserve">　</w:t>
      </w:r>
      <w:r w:rsidR="00BB7785">
        <w:rPr>
          <w:rFonts w:hint="eastAsia"/>
          <w:b/>
        </w:rPr>
        <w:t>受付時間：午前</w:t>
      </w:r>
      <w:r w:rsidR="00BB7785">
        <w:rPr>
          <w:rFonts w:hint="eastAsia"/>
          <w:b/>
        </w:rPr>
        <w:t>9</w:t>
      </w:r>
      <w:r w:rsidR="00BB7785">
        <w:rPr>
          <w:rFonts w:hint="eastAsia"/>
          <w:b/>
        </w:rPr>
        <w:t>時～午後</w:t>
      </w:r>
      <w:r w:rsidR="002403B0">
        <w:rPr>
          <w:rFonts w:hint="eastAsia"/>
          <w:b/>
        </w:rPr>
        <w:t>5</w:t>
      </w:r>
      <w:r w:rsidR="00BB7785">
        <w:rPr>
          <w:rFonts w:hint="eastAsia"/>
          <w:b/>
        </w:rPr>
        <w:t>時</w:t>
      </w:r>
    </w:p>
    <w:p w14:paraId="3D546F49" w14:textId="77777777" w:rsidR="003027A7" w:rsidRPr="002403B0" w:rsidRDefault="003027A7" w:rsidP="003027A7"/>
    <w:p w14:paraId="55517954" w14:textId="53DD3971" w:rsidR="00A40FAF" w:rsidRDefault="00455E49" w:rsidP="00555EF1">
      <w:pPr>
        <w:ind w:left="1890" w:hangingChars="900" w:hanging="1890"/>
        <w:rPr>
          <w:kern w:val="0"/>
        </w:rPr>
      </w:pPr>
      <w:r>
        <w:rPr>
          <w:rFonts w:hint="eastAsia"/>
          <w:kern w:val="0"/>
        </w:rPr>
        <w:t xml:space="preserve">２　</w:t>
      </w:r>
      <w:r w:rsidR="003027A7">
        <w:rPr>
          <w:rFonts w:hint="eastAsia"/>
          <w:kern w:val="0"/>
        </w:rPr>
        <w:t>システム関連設備の不具合発生時のごみ収集について</w:t>
      </w:r>
      <w:r w:rsidR="00683720">
        <w:rPr>
          <w:rFonts w:hint="eastAsia"/>
          <w:kern w:val="0"/>
        </w:rPr>
        <w:t xml:space="preserve">　</w:t>
      </w:r>
    </w:p>
    <w:p w14:paraId="652BD8D6" w14:textId="2D0B8BEA" w:rsidR="00CB4019" w:rsidRDefault="003027A7" w:rsidP="00F54FF1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　システム関連設備の不具合により空気輸送システム</w:t>
      </w:r>
      <w:r w:rsidR="00ED7061">
        <w:rPr>
          <w:rFonts w:hint="eastAsia"/>
          <w:kern w:val="0"/>
        </w:rPr>
        <w:t>が使用できなくなり、</w:t>
      </w:r>
      <w:r>
        <w:rPr>
          <w:rFonts w:hint="eastAsia"/>
          <w:kern w:val="0"/>
        </w:rPr>
        <w:t>ごみ収集が</w:t>
      </w:r>
      <w:r w:rsidR="00ED7061">
        <w:rPr>
          <w:rFonts w:hint="eastAsia"/>
          <w:kern w:val="0"/>
        </w:rPr>
        <w:t>停止する見込みとなった場合は</w:t>
      </w:r>
      <w:r>
        <w:rPr>
          <w:rFonts w:hint="eastAsia"/>
          <w:kern w:val="0"/>
        </w:rPr>
        <w:t>、</w:t>
      </w:r>
      <w:r w:rsidR="00F54FF1">
        <w:rPr>
          <w:rFonts w:hint="eastAsia"/>
          <w:kern w:val="0"/>
        </w:rPr>
        <w:t>千葉市廃棄物リサイクル事業協同組合へ連絡し、ごみの収集運搬を依頼してください。</w:t>
      </w:r>
      <w:r w:rsidR="007F1B9B">
        <w:rPr>
          <w:rFonts w:hint="eastAsia"/>
          <w:kern w:val="0"/>
        </w:rPr>
        <w:t>収集頻度等は、</w:t>
      </w:r>
      <w:r w:rsidR="00B42019">
        <w:rPr>
          <w:rFonts w:hint="eastAsia"/>
          <w:kern w:val="0"/>
        </w:rPr>
        <w:t>同組合に</w:t>
      </w:r>
      <w:r w:rsidR="007F1B9B">
        <w:rPr>
          <w:rFonts w:hint="eastAsia"/>
          <w:kern w:val="0"/>
        </w:rPr>
        <w:t>ご相談ください。</w:t>
      </w:r>
      <w:r w:rsidR="00F54FF1">
        <w:rPr>
          <w:rFonts w:hint="eastAsia"/>
          <w:kern w:val="0"/>
        </w:rPr>
        <w:t>また</w:t>
      </w:r>
      <w:r w:rsidR="009E37A5">
        <w:rPr>
          <w:rFonts w:hint="eastAsia"/>
          <w:kern w:val="0"/>
        </w:rPr>
        <w:t>、</w:t>
      </w:r>
      <w:r w:rsidR="00F54FF1">
        <w:rPr>
          <w:rFonts w:hint="eastAsia"/>
          <w:kern w:val="0"/>
        </w:rPr>
        <w:t>収集運搬にかかる</w:t>
      </w:r>
      <w:r w:rsidR="00CB4019">
        <w:rPr>
          <w:rFonts w:hint="eastAsia"/>
          <w:kern w:val="0"/>
        </w:rPr>
        <w:t>費用の負担は各マンションでご対応をお願いします。</w:t>
      </w:r>
    </w:p>
    <w:p w14:paraId="457C361D" w14:textId="77777777" w:rsidR="00F54FF1" w:rsidRPr="00F54FF1" w:rsidRDefault="00F54FF1" w:rsidP="00F54FF1">
      <w:pPr>
        <w:ind w:left="210" w:hangingChars="100" w:hanging="210"/>
        <w:rPr>
          <w:kern w:val="0"/>
        </w:rPr>
      </w:pPr>
    </w:p>
    <w:tbl>
      <w:tblPr>
        <w:tblpPr w:leftFromText="142" w:rightFromText="142" w:vertAnchor="text" w:horzAnchor="margin" w:tblpXSpec="center" w:tblpY="70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44"/>
      </w:tblGrid>
      <w:tr w:rsidR="00F54FF1" w14:paraId="724188B6" w14:textId="77777777" w:rsidTr="00F54FF1">
        <w:trPr>
          <w:trHeight w:val="6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B483" w14:textId="77777777" w:rsidR="00F54FF1" w:rsidRDefault="00F54FF1" w:rsidP="00F54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お知らせに関する</w:t>
            </w:r>
          </w:p>
          <w:p w14:paraId="7BD6FA66" w14:textId="77777777" w:rsidR="00F54FF1" w:rsidRPr="0091629D" w:rsidRDefault="00F54FF1" w:rsidP="00F54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問い合わせ先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214" w14:textId="77777777" w:rsidR="00F54FF1" w:rsidRPr="0091629D" w:rsidRDefault="00F54FF1" w:rsidP="00F54FF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葉市 環境局 資源循環部 </w:t>
            </w:r>
            <w:r w:rsidRPr="0091629D">
              <w:rPr>
                <w:rFonts w:ascii="ＭＳ 明朝" w:hAnsi="ＭＳ 明朝" w:hint="eastAsia"/>
                <w:szCs w:val="21"/>
              </w:rPr>
              <w:t>廃棄物施設維持課</w:t>
            </w:r>
          </w:p>
          <w:p w14:paraId="12EE117D" w14:textId="406B39CA" w:rsidR="00F54FF1" w:rsidRDefault="00F54FF1" w:rsidP="00F54FF1">
            <w:pPr>
              <w:jc w:val="left"/>
              <w:rPr>
                <w:rFonts w:ascii="ＭＳ 明朝" w:hAnsi="ＭＳ 明朝"/>
                <w:szCs w:val="21"/>
              </w:rPr>
            </w:pPr>
            <w:r w:rsidRPr="0091629D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 xml:space="preserve">　：</w:t>
            </w:r>
            <w:r w:rsidRPr="0091629D">
              <w:rPr>
                <w:rFonts w:ascii="ＭＳ 明朝" w:hAnsi="ＭＳ 明朝" w:hint="eastAsia"/>
                <w:szCs w:val="21"/>
              </w:rPr>
              <w:t xml:space="preserve">043-245-5653　　FAX </w:t>
            </w:r>
            <w:r>
              <w:rPr>
                <w:rFonts w:ascii="ＭＳ 明朝" w:hAnsi="ＭＳ 明朝" w:hint="eastAsia"/>
                <w:szCs w:val="21"/>
              </w:rPr>
              <w:t xml:space="preserve">　：</w:t>
            </w:r>
            <w:r w:rsidRPr="0091629D">
              <w:rPr>
                <w:rFonts w:ascii="ＭＳ 明朝" w:hAnsi="ＭＳ 明朝" w:hint="eastAsia"/>
                <w:szCs w:val="21"/>
              </w:rPr>
              <w:t>043-245-547</w:t>
            </w:r>
            <w:r w:rsidR="00645834">
              <w:rPr>
                <w:rFonts w:ascii="ＭＳ 明朝" w:hAnsi="ＭＳ 明朝" w:hint="eastAsia"/>
                <w:szCs w:val="21"/>
              </w:rPr>
              <w:t>7</w:t>
            </w:r>
          </w:p>
          <w:p w14:paraId="5221B59F" w14:textId="77777777" w:rsidR="00F54FF1" w:rsidRPr="0091629D" w:rsidRDefault="00F54FF1" w:rsidP="00F54FF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メール：　</w:t>
            </w:r>
            <w:r w:rsidRPr="009E37A5">
              <w:rPr>
                <w:rFonts w:ascii="ＭＳ 明朝" w:hAnsi="ＭＳ 明朝"/>
                <w:szCs w:val="21"/>
              </w:rPr>
              <w:t>shisetsuiji.ENR@city.chiba.lg.jp</w:t>
            </w:r>
          </w:p>
        </w:tc>
      </w:tr>
    </w:tbl>
    <w:p w14:paraId="76E4C3C7" w14:textId="4DA44803" w:rsidR="00B42019" w:rsidRPr="00C17692" w:rsidRDefault="00F54FF1" w:rsidP="00C17692">
      <w:pPr>
        <w:ind w:firstLineChars="100" w:firstLine="211"/>
        <w:rPr>
          <w:b/>
          <w:kern w:val="0"/>
        </w:rPr>
      </w:pPr>
      <w:r w:rsidRPr="00C17692">
        <w:rPr>
          <w:rFonts w:hint="eastAsia"/>
          <w:b/>
          <w:kern w:val="0"/>
        </w:rPr>
        <w:t>千葉市廃棄物リサイクル事業協同組合　電話番号：</w:t>
      </w:r>
      <w:r w:rsidRPr="00C17692">
        <w:rPr>
          <w:rFonts w:hint="eastAsia"/>
          <w:b/>
          <w:kern w:val="0"/>
        </w:rPr>
        <w:t>043-204-</w:t>
      </w:r>
      <w:r w:rsidR="00D07FB7">
        <w:rPr>
          <w:rFonts w:hint="eastAsia"/>
          <w:b/>
          <w:kern w:val="0"/>
        </w:rPr>
        <w:t>5805</w:t>
      </w:r>
      <w:bookmarkStart w:id="1" w:name="_GoBack"/>
      <w:bookmarkEnd w:id="1"/>
    </w:p>
    <w:p w14:paraId="76C01845" w14:textId="77777777" w:rsidR="008C057A" w:rsidRPr="00CB6E15" w:rsidRDefault="008C057A" w:rsidP="00F54FF1">
      <w:pPr>
        <w:pStyle w:val="ab"/>
        <w:ind w:right="1050"/>
        <w:jc w:val="both"/>
      </w:pPr>
    </w:p>
    <w:sectPr w:rsidR="008C057A" w:rsidRPr="00CB6E15" w:rsidSect="00F54FF1">
      <w:type w:val="continuous"/>
      <w:pgSz w:w="11906" w:h="16838" w:code="9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4481" w14:textId="77777777" w:rsidR="007B5A9E" w:rsidRDefault="007B5A9E" w:rsidP="007B5A9E">
      <w:r>
        <w:separator/>
      </w:r>
    </w:p>
  </w:endnote>
  <w:endnote w:type="continuationSeparator" w:id="0">
    <w:p w14:paraId="7ADB0419" w14:textId="77777777" w:rsidR="007B5A9E" w:rsidRDefault="007B5A9E" w:rsidP="007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5BE5" w14:textId="77777777" w:rsidR="007B5A9E" w:rsidRDefault="007B5A9E" w:rsidP="007B5A9E">
      <w:r>
        <w:separator/>
      </w:r>
    </w:p>
  </w:footnote>
  <w:footnote w:type="continuationSeparator" w:id="0">
    <w:p w14:paraId="2F3E23EB" w14:textId="77777777" w:rsidR="007B5A9E" w:rsidRDefault="007B5A9E" w:rsidP="007B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1DCA"/>
    <w:multiLevelType w:val="hybridMultilevel"/>
    <w:tmpl w:val="22BC0202"/>
    <w:lvl w:ilvl="0" w:tplc="9000E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114FC"/>
    <w:multiLevelType w:val="hybridMultilevel"/>
    <w:tmpl w:val="D70C7E2E"/>
    <w:lvl w:ilvl="0" w:tplc="BE905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4D"/>
    <w:rsid w:val="00004290"/>
    <w:rsid w:val="000078DD"/>
    <w:rsid w:val="00012F83"/>
    <w:rsid w:val="000150EA"/>
    <w:rsid w:val="00030607"/>
    <w:rsid w:val="0004557D"/>
    <w:rsid w:val="00052174"/>
    <w:rsid w:val="00052CB7"/>
    <w:rsid w:val="00054A8F"/>
    <w:rsid w:val="00054E30"/>
    <w:rsid w:val="00061095"/>
    <w:rsid w:val="0007706C"/>
    <w:rsid w:val="000A2142"/>
    <w:rsid w:val="000B6D6A"/>
    <w:rsid w:val="000C0DB3"/>
    <w:rsid w:val="000D0DA3"/>
    <w:rsid w:val="000E16C3"/>
    <w:rsid w:val="000E27AC"/>
    <w:rsid w:val="000F1A9D"/>
    <w:rsid w:val="000F25EC"/>
    <w:rsid w:val="000F365F"/>
    <w:rsid w:val="00101A0B"/>
    <w:rsid w:val="00102643"/>
    <w:rsid w:val="00105777"/>
    <w:rsid w:val="001151FA"/>
    <w:rsid w:val="00120317"/>
    <w:rsid w:val="00121243"/>
    <w:rsid w:val="00133961"/>
    <w:rsid w:val="00147FAF"/>
    <w:rsid w:val="00151BC1"/>
    <w:rsid w:val="001603ED"/>
    <w:rsid w:val="00163938"/>
    <w:rsid w:val="001B5911"/>
    <w:rsid w:val="001D0A9C"/>
    <w:rsid w:val="001D2389"/>
    <w:rsid w:val="001D6598"/>
    <w:rsid w:val="001D79EB"/>
    <w:rsid w:val="001D7C24"/>
    <w:rsid w:val="001E1694"/>
    <w:rsid w:val="001F1ECC"/>
    <w:rsid w:val="001F6A8E"/>
    <w:rsid w:val="00200B64"/>
    <w:rsid w:val="00203500"/>
    <w:rsid w:val="00214C32"/>
    <w:rsid w:val="0022058A"/>
    <w:rsid w:val="002403B0"/>
    <w:rsid w:val="00242B3B"/>
    <w:rsid w:val="002619ED"/>
    <w:rsid w:val="00270C8A"/>
    <w:rsid w:val="002721A0"/>
    <w:rsid w:val="00273B8E"/>
    <w:rsid w:val="002771D3"/>
    <w:rsid w:val="0028178E"/>
    <w:rsid w:val="0028335B"/>
    <w:rsid w:val="00293B88"/>
    <w:rsid w:val="002B0148"/>
    <w:rsid w:val="002B41D0"/>
    <w:rsid w:val="002C46CE"/>
    <w:rsid w:val="002C4A32"/>
    <w:rsid w:val="002D1606"/>
    <w:rsid w:val="002D4733"/>
    <w:rsid w:val="002D5DB7"/>
    <w:rsid w:val="002E0A68"/>
    <w:rsid w:val="002E3B27"/>
    <w:rsid w:val="002E4B20"/>
    <w:rsid w:val="002F476E"/>
    <w:rsid w:val="00300DBA"/>
    <w:rsid w:val="00301C47"/>
    <w:rsid w:val="003027A7"/>
    <w:rsid w:val="003035F2"/>
    <w:rsid w:val="0031286B"/>
    <w:rsid w:val="00315686"/>
    <w:rsid w:val="003171CC"/>
    <w:rsid w:val="00321BEC"/>
    <w:rsid w:val="00334483"/>
    <w:rsid w:val="00336A22"/>
    <w:rsid w:val="00336BA4"/>
    <w:rsid w:val="003458BA"/>
    <w:rsid w:val="0034680E"/>
    <w:rsid w:val="003615D3"/>
    <w:rsid w:val="003679B1"/>
    <w:rsid w:val="00376BC0"/>
    <w:rsid w:val="00376EA2"/>
    <w:rsid w:val="0038561A"/>
    <w:rsid w:val="00387DF9"/>
    <w:rsid w:val="00392DE3"/>
    <w:rsid w:val="003932B9"/>
    <w:rsid w:val="003B2BF5"/>
    <w:rsid w:val="003B47A6"/>
    <w:rsid w:val="003C58F6"/>
    <w:rsid w:val="003D436C"/>
    <w:rsid w:val="003E3A5A"/>
    <w:rsid w:val="003F578A"/>
    <w:rsid w:val="003F7F3C"/>
    <w:rsid w:val="004023F8"/>
    <w:rsid w:val="00405DB5"/>
    <w:rsid w:val="00450085"/>
    <w:rsid w:val="004513DC"/>
    <w:rsid w:val="00455E49"/>
    <w:rsid w:val="00461753"/>
    <w:rsid w:val="00464428"/>
    <w:rsid w:val="004662EB"/>
    <w:rsid w:val="004849C1"/>
    <w:rsid w:val="00491FCA"/>
    <w:rsid w:val="00492F31"/>
    <w:rsid w:val="00492F4D"/>
    <w:rsid w:val="004A6E62"/>
    <w:rsid w:val="004D2AF7"/>
    <w:rsid w:val="004E5327"/>
    <w:rsid w:val="004F766B"/>
    <w:rsid w:val="0051138E"/>
    <w:rsid w:val="00533670"/>
    <w:rsid w:val="005463C0"/>
    <w:rsid w:val="00552B21"/>
    <w:rsid w:val="00555EF1"/>
    <w:rsid w:val="00556B3E"/>
    <w:rsid w:val="00562BF6"/>
    <w:rsid w:val="00571040"/>
    <w:rsid w:val="0057113C"/>
    <w:rsid w:val="0058251F"/>
    <w:rsid w:val="005831A5"/>
    <w:rsid w:val="005A0A87"/>
    <w:rsid w:val="005A15F2"/>
    <w:rsid w:val="005B78EA"/>
    <w:rsid w:val="005B7AFE"/>
    <w:rsid w:val="005C7E49"/>
    <w:rsid w:val="005D0E3B"/>
    <w:rsid w:val="005D35D2"/>
    <w:rsid w:val="005E343A"/>
    <w:rsid w:val="005E4F4A"/>
    <w:rsid w:val="005F0A03"/>
    <w:rsid w:val="00602AA2"/>
    <w:rsid w:val="006177E4"/>
    <w:rsid w:val="0062216C"/>
    <w:rsid w:val="00633681"/>
    <w:rsid w:val="0063684B"/>
    <w:rsid w:val="006407A3"/>
    <w:rsid w:val="00645834"/>
    <w:rsid w:val="00655095"/>
    <w:rsid w:val="006625B5"/>
    <w:rsid w:val="00675506"/>
    <w:rsid w:val="00683720"/>
    <w:rsid w:val="006850C7"/>
    <w:rsid w:val="00685B6F"/>
    <w:rsid w:val="00691FBE"/>
    <w:rsid w:val="00694CCD"/>
    <w:rsid w:val="006A31DD"/>
    <w:rsid w:val="006A3EC1"/>
    <w:rsid w:val="006A69EB"/>
    <w:rsid w:val="006B40BB"/>
    <w:rsid w:val="006C78C8"/>
    <w:rsid w:val="00702E56"/>
    <w:rsid w:val="00703304"/>
    <w:rsid w:val="007100FC"/>
    <w:rsid w:val="00717CE0"/>
    <w:rsid w:val="00726730"/>
    <w:rsid w:val="00727BD1"/>
    <w:rsid w:val="00733081"/>
    <w:rsid w:val="00744EAF"/>
    <w:rsid w:val="007468BB"/>
    <w:rsid w:val="00754181"/>
    <w:rsid w:val="0076064D"/>
    <w:rsid w:val="00776201"/>
    <w:rsid w:val="007768D4"/>
    <w:rsid w:val="00783B14"/>
    <w:rsid w:val="00792ED2"/>
    <w:rsid w:val="007B0C66"/>
    <w:rsid w:val="007B1D8A"/>
    <w:rsid w:val="007B4C3A"/>
    <w:rsid w:val="007B5A9E"/>
    <w:rsid w:val="007B60AC"/>
    <w:rsid w:val="007C7A8A"/>
    <w:rsid w:val="007D45E8"/>
    <w:rsid w:val="007D785C"/>
    <w:rsid w:val="007F1B9B"/>
    <w:rsid w:val="007F209D"/>
    <w:rsid w:val="00800E9D"/>
    <w:rsid w:val="008144B5"/>
    <w:rsid w:val="008272C3"/>
    <w:rsid w:val="00836CFF"/>
    <w:rsid w:val="0084420D"/>
    <w:rsid w:val="00844E85"/>
    <w:rsid w:val="00847AA6"/>
    <w:rsid w:val="00855CFD"/>
    <w:rsid w:val="00855F98"/>
    <w:rsid w:val="00873FE1"/>
    <w:rsid w:val="00880EE6"/>
    <w:rsid w:val="008812E8"/>
    <w:rsid w:val="00885A96"/>
    <w:rsid w:val="00887797"/>
    <w:rsid w:val="00895330"/>
    <w:rsid w:val="008A1640"/>
    <w:rsid w:val="008A6C35"/>
    <w:rsid w:val="008B1487"/>
    <w:rsid w:val="008B14A5"/>
    <w:rsid w:val="008B3F02"/>
    <w:rsid w:val="008C057A"/>
    <w:rsid w:val="008C0BCE"/>
    <w:rsid w:val="008C7383"/>
    <w:rsid w:val="008D444F"/>
    <w:rsid w:val="008E12B9"/>
    <w:rsid w:val="008E24A7"/>
    <w:rsid w:val="008E6559"/>
    <w:rsid w:val="00900815"/>
    <w:rsid w:val="0090265E"/>
    <w:rsid w:val="009120FC"/>
    <w:rsid w:val="00922976"/>
    <w:rsid w:val="00935062"/>
    <w:rsid w:val="00936B64"/>
    <w:rsid w:val="00982075"/>
    <w:rsid w:val="00983454"/>
    <w:rsid w:val="009856EA"/>
    <w:rsid w:val="00986E22"/>
    <w:rsid w:val="009A1FE2"/>
    <w:rsid w:val="009A7AA5"/>
    <w:rsid w:val="009B7343"/>
    <w:rsid w:val="009C09EF"/>
    <w:rsid w:val="009E37A5"/>
    <w:rsid w:val="009E53DF"/>
    <w:rsid w:val="009E6D9E"/>
    <w:rsid w:val="009F1E9D"/>
    <w:rsid w:val="00A13178"/>
    <w:rsid w:val="00A13351"/>
    <w:rsid w:val="00A145C0"/>
    <w:rsid w:val="00A1578F"/>
    <w:rsid w:val="00A17116"/>
    <w:rsid w:val="00A20F9C"/>
    <w:rsid w:val="00A221E5"/>
    <w:rsid w:val="00A234F8"/>
    <w:rsid w:val="00A247F9"/>
    <w:rsid w:val="00A25429"/>
    <w:rsid w:val="00A36AE8"/>
    <w:rsid w:val="00A36EA5"/>
    <w:rsid w:val="00A40FAF"/>
    <w:rsid w:val="00A57F5E"/>
    <w:rsid w:val="00A60390"/>
    <w:rsid w:val="00A6069C"/>
    <w:rsid w:val="00A716B0"/>
    <w:rsid w:val="00A72A9C"/>
    <w:rsid w:val="00A74C9D"/>
    <w:rsid w:val="00A80B70"/>
    <w:rsid w:val="00A864AD"/>
    <w:rsid w:val="00A8768F"/>
    <w:rsid w:val="00A92F77"/>
    <w:rsid w:val="00AA2F64"/>
    <w:rsid w:val="00AC156D"/>
    <w:rsid w:val="00AC1AEE"/>
    <w:rsid w:val="00AC70CB"/>
    <w:rsid w:val="00AD15D0"/>
    <w:rsid w:val="00AD6255"/>
    <w:rsid w:val="00AD69C5"/>
    <w:rsid w:val="00AE1366"/>
    <w:rsid w:val="00AE216C"/>
    <w:rsid w:val="00AE6D98"/>
    <w:rsid w:val="00B0149E"/>
    <w:rsid w:val="00B03783"/>
    <w:rsid w:val="00B06748"/>
    <w:rsid w:val="00B11BF7"/>
    <w:rsid w:val="00B12289"/>
    <w:rsid w:val="00B12810"/>
    <w:rsid w:val="00B15414"/>
    <w:rsid w:val="00B261B3"/>
    <w:rsid w:val="00B261E2"/>
    <w:rsid w:val="00B311C9"/>
    <w:rsid w:val="00B31FE2"/>
    <w:rsid w:val="00B42019"/>
    <w:rsid w:val="00B52181"/>
    <w:rsid w:val="00B5624D"/>
    <w:rsid w:val="00B703CB"/>
    <w:rsid w:val="00B7585F"/>
    <w:rsid w:val="00B86E94"/>
    <w:rsid w:val="00B90B2F"/>
    <w:rsid w:val="00B91507"/>
    <w:rsid w:val="00B95615"/>
    <w:rsid w:val="00B9670F"/>
    <w:rsid w:val="00B97379"/>
    <w:rsid w:val="00BA117B"/>
    <w:rsid w:val="00BA7220"/>
    <w:rsid w:val="00BB2DE8"/>
    <w:rsid w:val="00BB3786"/>
    <w:rsid w:val="00BB7785"/>
    <w:rsid w:val="00BC4DB4"/>
    <w:rsid w:val="00BC7700"/>
    <w:rsid w:val="00BD4250"/>
    <w:rsid w:val="00BD6F8C"/>
    <w:rsid w:val="00BE169A"/>
    <w:rsid w:val="00BF31F0"/>
    <w:rsid w:val="00BF7998"/>
    <w:rsid w:val="00C00774"/>
    <w:rsid w:val="00C17692"/>
    <w:rsid w:val="00C24101"/>
    <w:rsid w:val="00C3036B"/>
    <w:rsid w:val="00C31B8E"/>
    <w:rsid w:val="00C33122"/>
    <w:rsid w:val="00C355BA"/>
    <w:rsid w:val="00C47D57"/>
    <w:rsid w:val="00C50B14"/>
    <w:rsid w:val="00C54023"/>
    <w:rsid w:val="00C57831"/>
    <w:rsid w:val="00C61BAE"/>
    <w:rsid w:val="00C7778E"/>
    <w:rsid w:val="00C834FD"/>
    <w:rsid w:val="00C867E5"/>
    <w:rsid w:val="00CA78D3"/>
    <w:rsid w:val="00CB4019"/>
    <w:rsid w:val="00CB68CD"/>
    <w:rsid w:val="00CB6E15"/>
    <w:rsid w:val="00CE1532"/>
    <w:rsid w:val="00CE5EE4"/>
    <w:rsid w:val="00D03437"/>
    <w:rsid w:val="00D07FB7"/>
    <w:rsid w:val="00D126C8"/>
    <w:rsid w:val="00D35F4F"/>
    <w:rsid w:val="00D369B7"/>
    <w:rsid w:val="00D514FA"/>
    <w:rsid w:val="00D63EE0"/>
    <w:rsid w:val="00D7001A"/>
    <w:rsid w:val="00D70A93"/>
    <w:rsid w:val="00D8422D"/>
    <w:rsid w:val="00D9162B"/>
    <w:rsid w:val="00D95A7E"/>
    <w:rsid w:val="00DC005F"/>
    <w:rsid w:val="00DC1349"/>
    <w:rsid w:val="00DC1A93"/>
    <w:rsid w:val="00DC7F5F"/>
    <w:rsid w:val="00DD05BF"/>
    <w:rsid w:val="00DD1590"/>
    <w:rsid w:val="00DE2CFE"/>
    <w:rsid w:val="00E17E79"/>
    <w:rsid w:val="00E21C6F"/>
    <w:rsid w:val="00E27B0C"/>
    <w:rsid w:val="00E3024C"/>
    <w:rsid w:val="00E31218"/>
    <w:rsid w:val="00E3510B"/>
    <w:rsid w:val="00E35E31"/>
    <w:rsid w:val="00E5693D"/>
    <w:rsid w:val="00E56DF2"/>
    <w:rsid w:val="00E57740"/>
    <w:rsid w:val="00E60F64"/>
    <w:rsid w:val="00E62A20"/>
    <w:rsid w:val="00E65853"/>
    <w:rsid w:val="00E667FC"/>
    <w:rsid w:val="00E719BB"/>
    <w:rsid w:val="00E7304C"/>
    <w:rsid w:val="00E7354D"/>
    <w:rsid w:val="00E774F4"/>
    <w:rsid w:val="00E7798D"/>
    <w:rsid w:val="00E86F6E"/>
    <w:rsid w:val="00E87470"/>
    <w:rsid w:val="00EC13AA"/>
    <w:rsid w:val="00EC19A6"/>
    <w:rsid w:val="00EC67AD"/>
    <w:rsid w:val="00EC7228"/>
    <w:rsid w:val="00ED6648"/>
    <w:rsid w:val="00ED6B91"/>
    <w:rsid w:val="00ED7061"/>
    <w:rsid w:val="00EE1845"/>
    <w:rsid w:val="00EE276F"/>
    <w:rsid w:val="00EE33D3"/>
    <w:rsid w:val="00EE5309"/>
    <w:rsid w:val="00EF386F"/>
    <w:rsid w:val="00EF6CFC"/>
    <w:rsid w:val="00EF709B"/>
    <w:rsid w:val="00EF7956"/>
    <w:rsid w:val="00F01390"/>
    <w:rsid w:val="00F04148"/>
    <w:rsid w:val="00F06A4F"/>
    <w:rsid w:val="00F12680"/>
    <w:rsid w:val="00F203F3"/>
    <w:rsid w:val="00F21AF2"/>
    <w:rsid w:val="00F25570"/>
    <w:rsid w:val="00F374BA"/>
    <w:rsid w:val="00F460EF"/>
    <w:rsid w:val="00F5055F"/>
    <w:rsid w:val="00F50E68"/>
    <w:rsid w:val="00F52F7A"/>
    <w:rsid w:val="00F54FF1"/>
    <w:rsid w:val="00F62492"/>
    <w:rsid w:val="00F6758A"/>
    <w:rsid w:val="00F75D4A"/>
    <w:rsid w:val="00F951DB"/>
    <w:rsid w:val="00FA62D1"/>
    <w:rsid w:val="00FB51BB"/>
    <w:rsid w:val="00FC13EA"/>
    <w:rsid w:val="00FD194B"/>
    <w:rsid w:val="00FD3AE9"/>
    <w:rsid w:val="00FE0A52"/>
    <w:rsid w:val="00FE707A"/>
    <w:rsid w:val="00FF1AB4"/>
    <w:rsid w:val="00FF6095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E23ABA"/>
  <w15:chartTrackingRefBased/>
  <w15:docId w15:val="{D82B2B26-DB01-4BFF-A8AE-82F009C3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A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684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5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5A9E"/>
  </w:style>
  <w:style w:type="paragraph" w:styleId="a9">
    <w:name w:val="footer"/>
    <w:basedOn w:val="a"/>
    <w:link w:val="aa"/>
    <w:uiPriority w:val="99"/>
    <w:unhideWhenUsed/>
    <w:rsid w:val="007B5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5A9E"/>
  </w:style>
  <w:style w:type="paragraph" w:styleId="ab">
    <w:name w:val="Closing"/>
    <w:basedOn w:val="a"/>
    <w:link w:val="ac"/>
    <w:uiPriority w:val="99"/>
    <w:unhideWhenUsed/>
    <w:rsid w:val="00E719BB"/>
    <w:pPr>
      <w:jc w:val="right"/>
    </w:pPr>
  </w:style>
  <w:style w:type="character" w:customStyle="1" w:styleId="ac">
    <w:name w:val="結語 (文字)"/>
    <w:basedOn w:val="a0"/>
    <w:link w:val="ab"/>
    <w:uiPriority w:val="99"/>
    <w:rsid w:val="00E719BB"/>
  </w:style>
  <w:style w:type="paragraph" w:styleId="ad">
    <w:name w:val="Date"/>
    <w:basedOn w:val="a"/>
    <w:next w:val="a"/>
    <w:link w:val="ae"/>
    <w:uiPriority w:val="99"/>
    <w:semiHidden/>
    <w:unhideWhenUsed/>
    <w:rsid w:val="00120317"/>
  </w:style>
  <w:style w:type="character" w:customStyle="1" w:styleId="ae">
    <w:name w:val="日付 (文字)"/>
    <w:basedOn w:val="a0"/>
    <w:link w:val="ad"/>
    <w:uiPriority w:val="99"/>
    <w:semiHidden/>
    <w:rsid w:val="0012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C37D-73AC-4033-AB31-7DC68FBC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積田　光生</dc:creator>
  <cp:keywords/>
  <dc:description/>
  <cp:lastModifiedBy>高橋　良典</cp:lastModifiedBy>
  <cp:revision>3</cp:revision>
  <cp:lastPrinted>2023-08-28T05:08:00Z</cp:lastPrinted>
  <dcterms:created xsi:type="dcterms:W3CDTF">2023-08-29T07:32:00Z</dcterms:created>
  <dcterms:modified xsi:type="dcterms:W3CDTF">2023-08-29T07:33:00Z</dcterms:modified>
</cp:coreProperties>
</file>